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34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HEL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5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0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VER ANDRES ABRIL LU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390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INES ABRIL LU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634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ER FRANCISCO ABRIL LU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6602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SON JAIRO ABRIL LU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718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ALEJANDRO ABRIL LU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53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